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EE" w14:textId="77777777" w:rsidR="00AA7101" w:rsidRPr="00A9596C" w:rsidRDefault="00AA7101" w:rsidP="00AA7101">
      <w:bookmarkStart w:id="0" w:name="_GoBack"/>
      <w:bookmarkEnd w:id="0"/>
      <w:r>
        <w:rPr>
          <w:rFonts w:ascii="Arial" w:hAnsi="Arial" w:cs="Arial"/>
          <w:b/>
        </w:rPr>
        <w:t>Modelo de Nota de Demandantes al PDTSO</w:t>
      </w:r>
    </w:p>
    <w:p w14:paraId="7847A991" w14:textId="77777777" w:rsidR="00AA7101" w:rsidRDefault="00AA7101" w:rsidP="00AA7101">
      <w:pPr>
        <w:rPr>
          <w:rFonts w:ascii="Arial" w:hAnsi="Arial" w:cs="Arial"/>
        </w:rPr>
      </w:pPr>
    </w:p>
    <w:p w14:paraId="70410A4C" w14:textId="77777777" w:rsidR="00AA7101" w:rsidRDefault="00AA7101" w:rsidP="00AA7101">
      <w:pPr>
        <w:rPr>
          <w:rFonts w:ascii="Arial" w:hAnsi="Arial" w:cs="Arial"/>
        </w:rPr>
      </w:pPr>
    </w:p>
    <w:p w14:paraId="0A34F1BC" w14:textId="77777777" w:rsidR="00AA7101" w:rsidRDefault="00AA7101" w:rsidP="00AA7101">
      <w:pPr>
        <w:rPr>
          <w:rFonts w:ascii="Arial" w:hAnsi="Arial" w:cs="Arial"/>
        </w:rPr>
      </w:pPr>
    </w:p>
    <w:p w14:paraId="2C2A70F8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                                                                                                      Lugar,    fecha</w:t>
      </w:r>
    </w:p>
    <w:p w14:paraId="733CB25B" w14:textId="77777777" w:rsidR="00AA7101" w:rsidRPr="00246D28" w:rsidRDefault="00AA7101" w:rsidP="00AA7101">
      <w:pPr>
        <w:rPr>
          <w:rFonts w:ascii="Arial" w:hAnsi="Arial" w:cs="Arial"/>
        </w:rPr>
      </w:pPr>
    </w:p>
    <w:p w14:paraId="7A934C35" w14:textId="77777777" w:rsidR="00AA7101" w:rsidRDefault="00AA7101" w:rsidP="00AA7101">
      <w:r>
        <w:t xml:space="preserve">Sr. </w:t>
      </w:r>
    </w:p>
    <w:p w14:paraId="7FDF96E5" w14:textId="77777777" w:rsidR="00AA7101" w:rsidRDefault="00AA7101" w:rsidP="00AA7101">
      <w:r>
        <w:t>Secretario de Ciencia, Tecnología y Posgrado</w:t>
      </w:r>
    </w:p>
    <w:p w14:paraId="3FACC2F5" w14:textId="77777777" w:rsidR="00AA7101" w:rsidRDefault="00AA7101" w:rsidP="00AA7101">
      <w:r>
        <w:t>Rectorado</w:t>
      </w:r>
    </w:p>
    <w:p w14:paraId="61BFFCE8" w14:textId="77777777" w:rsidR="00AA7101" w:rsidRDefault="00AA7101" w:rsidP="00AA7101">
      <w:r>
        <w:t>Universidad Tecnológica Nacional</w:t>
      </w:r>
    </w:p>
    <w:p w14:paraId="1D562A33" w14:textId="77777777" w:rsidR="00AA7101" w:rsidRPr="00246D28" w:rsidRDefault="00AA7101" w:rsidP="00AA7101">
      <w:pPr>
        <w:rPr>
          <w:rFonts w:ascii="Arial" w:hAnsi="Arial" w:cs="Arial"/>
        </w:rPr>
      </w:pPr>
    </w:p>
    <w:p w14:paraId="0D9D98CF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>S/D</w:t>
      </w:r>
    </w:p>
    <w:p w14:paraId="71FBEC1A" w14:textId="77777777" w:rsidR="00AA7101" w:rsidRPr="00246D28" w:rsidRDefault="00AA7101" w:rsidP="00AA7101">
      <w:pPr>
        <w:rPr>
          <w:rFonts w:ascii="Arial" w:hAnsi="Arial" w:cs="Arial"/>
        </w:rPr>
      </w:pPr>
    </w:p>
    <w:p w14:paraId="689D9668" w14:textId="77777777" w:rsidR="00AA7101" w:rsidRPr="00246D28" w:rsidRDefault="00AA7101" w:rsidP="00AA7101">
      <w:pPr>
        <w:jc w:val="both"/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Me dirijo a usted para manifestar la participación de </w:t>
      </w:r>
      <w:r w:rsidRPr="00246D28">
        <w:rPr>
          <w:rFonts w:ascii="Arial" w:hAnsi="Arial" w:cs="Arial"/>
          <w:vertAlign w:val="superscript"/>
        </w:rPr>
        <w:t>(i)</w:t>
      </w:r>
      <w:r w:rsidRPr="00246D28">
        <w:rPr>
          <w:rFonts w:ascii="Arial" w:hAnsi="Arial" w:cs="Arial"/>
        </w:rPr>
        <w:t xml:space="preserve"> en el proyecto: </w:t>
      </w:r>
      <w:r w:rsidRPr="00246D28">
        <w:rPr>
          <w:rFonts w:ascii="Arial" w:hAnsi="Arial" w:cs="Arial"/>
          <w:vertAlign w:val="superscript"/>
        </w:rPr>
        <w:t xml:space="preserve">(ii) </w:t>
      </w:r>
      <w:r w:rsidRPr="00246D28">
        <w:rPr>
          <w:rFonts w:ascii="Arial" w:hAnsi="Arial" w:cs="Arial"/>
        </w:rPr>
        <w:t xml:space="preserve">como institución demandante. Los resultados que surjan del desarrollo del presente proyecto son de interés considerando </w:t>
      </w:r>
      <w:r w:rsidRPr="00246D28">
        <w:rPr>
          <w:rFonts w:ascii="Arial" w:hAnsi="Arial" w:cs="Arial"/>
          <w:vertAlign w:val="superscript"/>
        </w:rPr>
        <w:t>(iii)</w:t>
      </w:r>
      <w:r w:rsidRPr="00246D28">
        <w:rPr>
          <w:rFonts w:ascii="Arial" w:hAnsi="Arial" w:cs="Arial"/>
        </w:rPr>
        <w:t xml:space="preserve">. </w:t>
      </w:r>
    </w:p>
    <w:p w14:paraId="00A00274" w14:textId="77777777" w:rsidR="00AA7101" w:rsidRPr="00246D28" w:rsidRDefault="00AA7101" w:rsidP="00AA7101">
      <w:pPr>
        <w:rPr>
          <w:rFonts w:ascii="Arial" w:hAnsi="Arial" w:cs="Arial"/>
        </w:rPr>
      </w:pPr>
    </w:p>
    <w:p w14:paraId="158ADA7C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Sin otro particular lo saludo atentamente, </w:t>
      </w:r>
    </w:p>
    <w:p w14:paraId="0AEC7F53" w14:textId="77777777" w:rsidR="00AA7101" w:rsidRPr="00246D28" w:rsidRDefault="00AA7101" w:rsidP="00AA7101">
      <w:pPr>
        <w:rPr>
          <w:rFonts w:ascii="Arial" w:hAnsi="Arial" w:cs="Arial"/>
        </w:rPr>
      </w:pPr>
    </w:p>
    <w:p w14:paraId="2DDD3B94" w14:textId="77777777" w:rsidR="00AA7101" w:rsidRPr="00246D28" w:rsidRDefault="00AA7101" w:rsidP="00AA7101">
      <w:pPr>
        <w:rPr>
          <w:rFonts w:ascii="Arial" w:hAnsi="Arial" w:cs="Arial"/>
        </w:rPr>
      </w:pPr>
    </w:p>
    <w:p w14:paraId="1B43633D" w14:textId="77777777" w:rsidR="00AA7101" w:rsidRPr="00246D28" w:rsidRDefault="00AA7101" w:rsidP="00AA7101">
      <w:pPr>
        <w:rPr>
          <w:rFonts w:ascii="Arial" w:hAnsi="Arial" w:cs="Arial"/>
        </w:rPr>
      </w:pPr>
    </w:p>
    <w:p w14:paraId="0342DB6A" w14:textId="77777777" w:rsidR="00AA7101" w:rsidRPr="00246D28" w:rsidRDefault="00AA7101" w:rsidP="00AA7101">
      <w:pPr>
        <w:rPr>
          <w:rFonts w:ascii="Arial" w:hAnsi="Arial" w:cs="Arial"/>
        </w:rPr>
      </w:pPr>
    </w:p>
    <w:p w14:paraId="36E82ED6" w14:textId="77777777" w:rsidR="00AA7101" w:rsidRPr="00246D28" w:rsidRDefault="00AA7101" w:rsidP="00AA7101">
      <w:pPr>
        <w:rPr>
          <w:rFonts w:ascii="Arial" w:hAnsi="Arial" w:cs="Arial"/>
        </w:rPr>
      </w:pPr>
      <w:r w:rsidRPr="00246D28">
        <w:rPr>
          <w:rFonts w:ascii="Arial" w:hAnsi="Arial" w:cs="Arial"/>
        </w:rPr>
        <w:t xml:space="preserve">                                                                                  Firma de una autoridad competente</w:t>
      </w:r>
    </w:p>
    <w:p w14:paraId="0459A838" w14:textId="77777777" w:rsidR="00AA7101" w:rsidRPr="00246D28" w:rsidRDefault="00AA7101" w:rsidP="00AA7101">
      <w:pPr>
        <w:rPr>
          <w:rFonts w:ascii="Arial" w:hAnsi="Arial" w:cs="Arial"/>
        </w:rPr>
      </w:pPr>
    </w:p>
    <w:p w14:paraId="7E971E51" w14:textId="77777777" w:rsidR="00AA7101" w:rsidRPr="00246D28" w:rsidRDefault="00AA7101" w:rsidP="00AA710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6D28">
        <w:rPr>
          <w:rFonts w:ascii="Arial" w:hAnsi="Arial" w:cs="Arial"/>
        </w:rPr>
        <w:t>Indicar la entidad administrativa del gobierno nacional, provincial o municipal.</w:t>
      </w:r>
    </w:p>
    <w:p w14:paraId="06730F8D" w14:textId="77777777" w:rsidR="00AA7101" w:rsidRPr="00246D28" w:rsidRDefault="00AA7101" w:rsidP="00AA710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6D28">
        <w:rPr>
          <w:rFonts w:ascii="Arial" w:hAnsi="Arial" w:cs="Arial"/>
        </w:rPr>
        <w:t>Indicar  el título del proyecto.</w:t>
      </w:r>
    </w:p>
    <w:p w14:paraId="07284D19" w14:textId="77777777" w:rsidR="00AA7101" w:rsidRPr="00246D28" w:rsidRDefault="00AA7101" w:rsidP="00AA710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6D28">
        <w:rPr>
          <w:rFonts w:ascii="Arial" w:hAnsi="Arial" w:cs="Arial"/>
        </w:rPr>
        <w:t>Explicar el interés en los resultados del proyecto</w:t>
      </w:r>
    </w:p>
    <w:p w14:paraId="30226664" w14:textId="77777777" w:rsidR="00AA7101" w:rsidRPr="00246D28" w:rsidRDefault="00AA7101" w:rsidP="00AA7101">
      <w:pPr>
        <w:rPr>
          <w:rFonts w:ascii="Arial" w:hAnsi="Arial" w:cs="Arial"/>
        </w:rPr>
      </w:pPr>
    </w:p>
    <w:p w14:paraId="32BEC78C" w14:textId="77777777" w:rsidR="00AA7101" w:rsidRPr="00F81079" w:rsidRDefault="00AA7101" w:rsidP="00AA710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</w:rPr>
        <w:lastRenderedPageBreak/>
        <w:t>Modelo de Nota de Promotores al PDTS</w:t>
      </w:r>
    </w:p>
    <w:p w14:paraId="5BFA08B2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</w:p>
    <w:p w14:paraId="222C6F68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</w:p>
    <w:p w14:paraId="1DBA9AFC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14:paraId="1AD883D9" w14:textId="77777777" w:rsidR="00AA7101" w:rsidRPr="00721714" w:rsidRDefault="00AA7101" w:rsidP="00AA7101">
      <w:pPr>
        <w:ind w:left="6372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    Lugar,    fecha</w:t>
      </w:r>
    </w:p>
    <w:p w14:paraId="7F46EE8D" w14:textId="77777777" w:rsidR="00AA7101" w:rsidRPr="00721714" w:rsidRDefault="00AA7101" w:rsidP="00AA7101">
      <w:pPr>
        <w:rPr>
          <w:rFonts w:ascii="Arial" w:hAnsi="Arial" w:cs="Arial"/>
          <w:sz w:val="20"/>
          <w:szCs w:val="20"/>
        </w:rPr>
      </w:pPr>
    </w:p>
    <w:p w14:paraId="5F3A8571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631E2161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15F38492" w14:textId="77777777" w:rsidR="00AA7101" w:rsidRDefault="00AA7101" w:rsidP="00AA7101">
      <w:r>
        <w:t xml:space="preserve">Sr. </w:t>
      </w:r>
    </w:p>
    <w:p w14:paraId="3A3191F5" w14:textId="77777777" w:rsidR="00AA7101" w:rsidRDefault="00AA7101" w:rsidP="00AA7101">
      <w:r>
        <w:t>Secretario de Ciencia, Tecnología y Posgrado</w:t>
      </w:r>
    </w:p>
    <w:p w14:paraId="1AB93155" w14:textId="77777777" w:rsidR="00AA7101" w:rsidRDefault="00AA7101" w:rsidP="00AA7101">
      <w:r>
        <w:t>Rectorado</w:t>
      </w:r>
    </w:p>
    <w:p w14:paraId="4DA64EBD" w14:textId="77777777" w:rsidR="00AA7101" w:rsidRDefault="00AA7101" w:rsidP="00AA7101">
      <w:r>
        <w:t>Universidad Tecnológica Nacional</w:t>
      </w:r>
    </w:p>
    <w:p w14:paraId="00277FBB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065BDEF6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>S/D</w:t>
      </w:r>
    </w:p>
    <w:p w14:paraId="0D85356D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4A5F3EF8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Me dirijo a usted para manifestar la participación de </w:t>
      </w:r>
      <w:r w:rsidRPr="00721714">
        <w:rPr>
          <w:rFonts w:ascii="Arial" w:hAnsi="Arial" w:cs="Arial"/>
          <w:sz w:val="20"/>
          <w:szCs w:val="20"/>
          <w:vertAlign w:val="superscript"/>
        </w:rPr>
        <w:t>(i)</w:t>
      </w:r>
      <w:r w:rsidRPr="00721714">
        <w:rPr>
          <w:rFonts w:ascii="Arial" w:hAnsi="Arial" w:cs="Arial"/>
          <w:sz w:val="20"/>
          <w:szCs w:val="20"/>
        </w:rPr>
        <w:t xml:space="preserve"> en el proyecto: </w:t>
      </w:r>
      <w:r w:rsidRPr="00721714">
        <w:rPr>
          <w:rFonts w:ascii="Arial" w:hAnsi="Arial" w:cs="Arial"/>
          <w:sz w:val="20"/>
          <w:szCs w:val="20"/>
          <w:vertAlign w:val="superscript"/>
        </w:rPr>
        <w:t xml:space="preserve">(ii) </w:t>
      </w:r>
      <w:r w:rsidRPr="00721714">
        <w:rPr>
          <w:rFonts w:ascii="Arial" w:hAnsi="Arial" w:cs="Arial"/>
          <w:sz w:val="20"/>
          <w:szCs w:val="20"/>
        </w:rPr>
        <w:t xml:space="preserve">como institución promotora. Los resultados que surjan del desarrollo del presente proyecto son de interés  considerando </w:t>
      </w:r>
      <w:r w:rsidRPr="00721714">
        <w:rPr>
          <w:rFonts w:ascii="Arial" w:hAnsi="Arial" w:cs="Arial"/>
          <w:sz w:val="20"/>
          <w:szCs w:val="20"/>
          <w:vertAlign w:val="superscript"/>
        </w:rPr>
        <w:t>(iii)</w:t>
      </w:r>
      <w:r w:rsidRPr="00721714">
        <w:rPr>
          <w:rFonts w:ascii="Arial" w:hAnsi="Arial" w:cs="Arial"/>
          <w:sz w:val="20"/>
          <w:szCs w:val="20"/>
        </w:rPr>
        <w:t>.</w:t>
      </w:r>
    </w:p>
    <w:p w14:paraId="42FF95BC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6220232A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Sin otro particular lo saludo atentamente, </w:t>
      </w:r>
    </w:p>
    <w:p w14:paraId="05F1E23F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2B813227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166DBC8A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0AE6C0B8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517C0A5D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Firma de una autoridad competente       </w:t>
      </w:r>
    </w:p>
    <w:p w14:paraId="1EA6827B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74E86359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</w:p>
    <w:p w14:paraId="12385627" w14:textId="1EDC385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  <w:vertAlign w:val="superscript"/>
        </w:rPr>
        <w:t>i</w:t>
      </w:r>
      <w:r w:rsidRPr="00721714">
        <w:rPr>
          <w:rFonts w:ascii="Arial" w:hAnsi="Arial" w:cs="Arial"/>
          <w:sz w:val="20"/>
          <w:szCs w:val="20"/>
        </w:rPr>
        <w:t xml:space="preserve"> Indicar la institución de propósito general constitui</w:t>
      </w:r>
      <w:r>
        <w:rPr>
          <w:rFonts w:ascii="Arial" w:hAnsi="Arial" w:cs="Arial"/>
          <w:sz w:val="20"/>
          <w:szCs w:val="20"/>
        </w:rPr>
        <w:t>d</w:t>
      </w:r>
      <w:r w:rsidRPr="00721714">
        <w:rPr>
          <w:rFonts w:ascii="Arial" w:hAnsi="Arial" w:cs="Arial"/>
          <w:sz w:val="20"/>
          <w:szCs w:val="20"/>
        </w:rPr>
        <w:t>a como demandante interno.</w:t>
      </w:r>
    </w:p>
    <w:p w14:paraId="164DE3B9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  <w:vertAlign w:val="superscript"/>
        </w:rPr>
        <w:t>ii</w:t>
      </w:r>
      <w:r w:rsidRPr="00721714">
        <w:rPr>
          <w:rFonts w:ascii="Arial" w:hAnsi="Arial" w:cs="Arial"/>
          <w:sz w:val="20"/>
          <w:szCs w:val="20"/>
        </w:rPr>
        <w:t xml:space="preserve"> Indicar el título del proyecto.</w:t>
      </w:r>
    </w:p>
    <w:p w14:paraId="4525E39C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721714">
        <w:rPr>
          <w:rFonts w:ascii="Arial" w:hAnsi="Arial" w:cs="Arial"/>
          <w:sz w:val="20"/>
          <w:szCs w:val="20"/>
          <w:vertAlign w:val="superscript"/>
        </w:rPr>
        <w:lastRenderedPageBreak/>
        <w:t>iii</w:t>
      </w:r>
      <w:r w:rsidRPr="00721714">
        <w:rPr>
          <w:rFonts w:ascii="Arial" w:hAnsi="Arial" w:cs="Arial"/>
          <w:sz w:val="20"/>
          <w:szCs w:val="20"/>
        </w:rPr>
        <w:t xml:space="preserve"> Explicar el interés en los resultados del proyecto. </w:t>
      </w:r>
    </w:p>
    <w:p w14:paraId="5999A260" w14:textId="77777777" w:rsidR="00AA7101" w:rsidRPr="00721714" w:rsidRDefault="00AA7101" w:rsidP="00AA7101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5F71A62" w14:textId="77777777" w:rsidR="00AA7101" w:rsidRPr="00F81079" w:rsidRDefault="00AA7101" w:rsidP="00AA7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Nota de Adoptantes al PDTSO</w:t>
      </w:r>
    </w:p>
    <w:p w14:paraId="23BC15D1" w14:textId="77777777" w:rsidR="00AA7101" w:rsidRDefault="00AA7101" w:rsidP="00AA7101">
      <w:pPr>
        <w:jc w:val="right"/>
      </w:pPr>
      <w:r>
        <w:t>Buenos Aires, ………. de ………. de 2015.</w:t>
      </w:r>
    </w:p>
    <w:p w14:paraId="019DC247" w14:textId="77777777" w:rsidR="00AA7101" w:rsidRDefault="00AA7101" w:rsidP="00AA7101">
      <w:pPr>
        <w:jc w:val="right"/>
      </w:pPr>
    </w:p>
    <w:p w14:paraId="1C32DEFC" w14:textId="77777777" w:rsidR="00AA7101" w:rsidRDefault="00AA7101" w:rsidP="00AA7101"/>
    <w:p w14:paraId="66A11E12" w14:textId="77777777" w:rsidR="00AA7101" w:rsidRDefault="00AA7101" w:rsidP="00AA7101">
      <w:r>
        <w:t xml:space="preserve">Sr. </w:t>
      </w:r>
    </w:p>
    <w:p w14:paraId="4E0B8A8B" w14:textId="77777777" w:rsidR="00AA7101" w:rsidRDefault="00AA7101" w:rsidP="00AA7101">
      <w:r>
        <w:t>Secretario de Ciencia, Tecnología y Posgrado</w:t>
      </w:r>
    </w:p>
    <w:p w14:paraId="2BCECB2B" w14:textId="77777777" w:rsidR="00AA7101" w:rsidRDefault="00AA7101" w:rsidP="00AA7101">
      <w:r>
        <w:t>Rectorado</w:t>
      </w:r>
    </w:p>
    <w:p w14:paraId="3754EDD7" w14:textId="77777777" w:rsidR="00AA7101" w:rsidRDefault="00AA7101" w:rsidP="00AA7101">
      <w:r>
        <w:t>Universidad Tecnológica Nacional</w:t>
      </w:r>
    </w:p>
    <w:p w14:paraId="503513F1" w14:textId="77777777" w:rsidR="00AA7101" w:rsidRDefault="00AA7101" w:rsidP="00AA7101"/>
    <w:p w14:paraId="1F4ADF4B" w14:textId="77777777" w:rsidR="00AA7101" w:rsidRDefault="00AA7101" w:rsidP="00AA7101">
      <w:pPr>
        <w:jc w:val="both"/>
      </w:pPr>
    </w:p>
    <w:p w14:paraId="1664F273" w14:textId="77777777" w:rsidR="00AA7101" w:rsidRDefault="00AA7101" w:rsidP="00AA7101">
      <w:pPr>
        <w:jc w:val="both"/>
      </w:pPr>
      <w:r>
        <w:t>De mi consideración:</w:t>
      </w:r>
    </w:p>
    <w:p w14:paraId="39B5F414" w14:textId="77777777" w:rsidR="00AA7101" w:rsidRDefault="00AA7101" w:rsidP="00AA7101">
      <w:pPr>
        <w:jc w:val="both"/>
      </w:pPr>
    </w:p>
    <w:p w14:paraId="146175FD" w14:textId="77777777" w:rsidR="00AA7101" w:rsidRDefault="00AA7101" w:rsidP="00AA7101">
      <w:pPr>
        <w:jc w:val="both"/>
      </w:pPr>
      <w:r>
        <w:t>A través de la presente, informamos que en relación al proyecto titulado “…………………..”, cuyo director responsable es ……………., que la empresa (u organismo)“…..………”, se compromete a participar en conjunto con los investigadores, para llevar adelante los objetivos del proyecto, adoptando los resultados que surjan y transfiriéndolos a los sectores interesados.</w:t>
      </w:r>
    </w:p>
    <w:p w14:paraId="79F832C3" w14:textId="77777777" w:rsidR="00AA7101" w:rsidRDefault="00AA7101" w:rsidP="00AA7101">
      <w:pPr>
        <w:jc w:val="both"/>
      </w:pPr>
    </w:p>
    <w:p w14:paraId="41C06A76" w14:textId="77777777" w:rsidR="00AA7101" w:rsidRDefault="00AA7101" w:rsidP="00AA7101">
      <w:pPr>
        <w:jc w:val="both"/>
        <w:rPr>
          <w:rFonts w:ascii="Helvetica" w:hAnsi="Helvetica" w:cs="Helvetica"/>
          <w:sz w:val="21"/>
          <w:szCs w:val="21"/>
        </w:rPr>
      </w:pPr>
      <w:r>
        <w:t>Sin otro particular, saludo a Uds. atentamente.</w:t>
      </w:r>
    </w:p>
    <w:p w14:paraId="0DC10205" w14:textId="77777777" w:rsidR="00AA7101" w:rsidRDefault="00AA7101" w:rsidP="00AA7101">
      <w:pPr>
        <w:jc w:val="both"/>
      </w:pPr>
    </w:p>
    <w:p w14:paraId="4077226E" w14:textId="77777777" w:rsidR="00AA7101" w:rsidRDefault="00AA7101" w:rsidP="00AA7101"/>
    <w:p w14:paraId="35709AAC" w14:textId="77777777" w:rsidR="00AA7101" w:rsidRDefault="00AA7101" w:rsidP="00AA7101">
      <w:pPr>
        <w:jc w:val="right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 xml:space="preserve">Firma </w:t>
      </w:r>
      <w:r>
        <w:rPr>
          <w:rFonts w:ascii="Arial" w:hAnsi="Arial" w:cs="Arial"/>
          <w:sz w:val="20"/>
          <w:szCs w:val="20"/>
        </w:rPr>
        <w:t xml:space="preserve">y sello </w:t>
      </w:r>
      <w:r w:rsidRPr="00527060">
        <w:rPr>
          <w:rFonts w:ascii="Arial" w:hAnsi="Arial" w:cs="Arial"/>
          <w:sz w:val="20"/>
          <w:szCs w:val="20"/>
        </w:rPr>
        <w:t>autoridad competente</w:t>
      </w:r>
    </w:p>
    <w:p w14:paraId="3BEA819D" w14:textId="77777777" w:rsidR="00AA7101" w:rsidRDefault="00AA7101" w:rsidP="00AA7101">
      <w:pPr>
        <w:rPr>
          <w:rFonts w:ascii="Arial" w:hAnsi="Arial" w:cs="Arial"/>
          <w:b/>
          <w:sz w:val="52"/>
          <w:szCs w:val="52"/>
        </w:rPr>
      </w:pPr>
    </w:p>
    <w:p w14:paraId="2E7B48AA" w14:textId="77777777" w:rsidR="00AA7101" w:rsidRDefault="00AA7101" w:rsidP="00AA7101">
      <w:pPr>
        <w:rPr>
          <w:rFonts w:ascii="Arial" w:hAnsi="Arial" w:cs="Arial"/>
          <w:b/>
          <w:sz w:val="52"/>
          <w:szCs w:val="52"/>
        </w:rPr>
      </w:pPr>
    </w:p>
    <w:p w14:paraId="4A9F796C" w14:textId="77777777" w:rsidR="00AA7101" w:rsidRDefault="00AA7101" w:rsidP="00AA7101">
      <w:pPr>
        <w:rPr>
          <w:rFonts w:ascii="Arial" w:hAnsi="Arial" w:cs="Arial"/>
          <w:b/>
        </w:rPr>
      </w:pPr>
      <w:bookmarkStart w:id="1" w:name="_Hlk514675725"/>
    </w:p>
    <w:p w14:paraId="63021201" w14:textId="77777777" w:rsidR="00AA7101" w:rsidRPr="00F81079" w:rsidRDefault="00AA7101" w:rsidP="00AA71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Nota de Aval al PDTSO</w:t>
      </w:r>
    </w:p>
    <w:bookmarkEnd w:id="1"/>
    <w:p w14:paraId="61798E2C" w14:textId="77777777" w:rsidR="00AA7101" w:rsidRPr="00527060" w:rsidRDefault="00AA7101" w:rsidP="00AA7101">
      <w:pPr>
        <w:rPr>
          <w:rFonts w:ascii="Arial" w:hAnsi="Arial" w:cs="Arial"/>
        </w:rPr>
      </w:pPr>
      <w:r w:rsidRPr="00527060">
        <w:rPr>
          <w:rFonts w:ascii="Arial" w:hAnsi="Arial" w:cs="Arial"/>
        </w:rPr>
        <w:t>HOJA MEMBRETADA</w:t>
      </w:r>
    </w:p>
    <w:p w14:paraId="0F5017B6" w14:textId="77777777" w:rsidR="00AA7101" w:rsidRPr="00527060" w:rsidRDefault="00AA7101" w:rsidP="00AA7101">
      <w:pPr>
        <w:rPr>
          <w:rFonts w:ascii="Arial" w:hAnsi="Arial" w:cs="Arial"/>
        </w:rPr>
      </w:pPr>
    </w:p>
    <w:p w14:paraId="0EAA5FE9" w14:textId="77777777" w:rsidR="00AA7101" w:rsidRPr="00527060" w:rsidRDefault="00AA7101" w:rsidP="00AA7101">
      <w:pPr>
        <w:rPr>
          <w:rFonts w:ascii="Arial" w:hAnsi="Arial" w:cs="Arial"/>
        </w:rPr>
      </w:pPr>
    </w:p>
    <w:p w14:paraId="392E295D" w14:textId="77777777" w:rsidR="00AA7101" w:rsidRPr="00527060" w:rsidRDefault="00AA7101" w:rsidP="00AA7101">
      <w:pPr>
        <w:jc w:val="right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>…………………, ……de…………..de 20….</w:t>
      </w:r>
    </w:p>
    <w:p w14:paraId="3AF5A5B5" w14:textId="77777777" w:rsidR="00AA7101" w:rsidRPr="00527060" w:rsidRDefault="00AA7101" w:rsidP="00AA7101">
      <w:pPr>
        <w:jc w:val="right"/>
        <w:rPr>
          <w:rFonts w:ascii="Arial" w:hAnsi="Arial" w:cs="Arial"/>
          <w:sz w:val="20"/>
          <w:szCs w:val="20"/>
        </w:rPr>
      </w:pPr>
    </w:p>
    <w:p w14:paraId="7CE2F12F" w14:textId="77777777" w:rsidR="00AA7101" w:rsidRPr="00527060" w:rsidRDefault="00AA7101" w:rsidP="00AA7101">
      <w:pPr>
        <w:jc w:val="right"/>
        <w:rPr>
          <w:rFonts w:ascii="Arial" w:hAnsi="Arial" w:cs="Arial"/>
          <w:sz w:val="20"/>
          <w:szCs w:val="20"/>
        </w:rPr>
      </w:pPr>
    </w:p>
    <w:p w14:paraId="294B8F83" w14:textId="77777777" w:rsidR="00AA7101" w:rsidRDefault="00AA7101" w:rsidP="00AA7101">
      <w:r>
        <w:t xml:space="preserve">Sr. </w:t>
      </w:r>
    </w:p>
    <w:p w14:paraId="52CD5CBF" w14:textId="77777777" w:rsidR="00AA7101" w:rsidRDefault="00AA7101" w:rsidP="00AA7101">
      <w:r>
        <w:t>Secretario de Ciencia, Tecnología y Posgrado</w:t>
      </w:r>
    </w:p>
    <w:p w14:paraId="2B6BE228" w14:textId="77777777" w:rsidR="00AA7101" w:rsidRDefault="00AA7101" w:rsidP="00AA7101">
      <w:r>
        <w:t>Rectorado</w:t>
      </w:r>
    </w:p>
    <w:p w14:paraId="64CFD90B" w14:textId="77777777" w:rsidR="00AA7101" w:rsidRDefault="00AA7101" w:rsidP="00AA7101">
      <w:r>
        <w:t>Universidad Tecnológica Nacional</w:t>
      </w:r>
    </w:p>
    <w:p w14:paraId="14C663E6" w14:textId="77777777" w:rsidR="00AA7101" w:rsidRDefault="00AA7101" w:rsidP="00AA7101">
      <w:pPr>
        <w:rPr>
          <w:rFonts w:ascii="Arial" w:hAnsi="Arial" w:cs="Arial"/>
          <w:sz w:val="20"/>
          <w:szCs w:val="20"/>
        </w:rPr>
      </w:pPr>
    </w:p>
    <w:p w14:paraId="19F32D6C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>De mi consideración:</w:t>
      </w:r>
    </w:p>
    <w:p w14:paraId="21224AEC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</w:p>
    <w:p w14:paraId="3BA10C89" w14:textId="016A274B" w:rsidR="00AA7101" w:rsidRPr="00527060" w:rsidRDefault="00AA7101" w:rsidP="00AA7101">
      <w:pPr>
        <w:jc w:val="both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 xml:space="preserve">Por la presente en mi carácter de ……(cargo) de ……………….(institución) otorgo el Aval para que el Proyecto titulado “………………………………………………”, Director:…………………………………..sea presentado </w:t>
      </w:r>
      <w:r w:rsidRPr="00677522">
        <w:rPr>
          <w:rFonts w:ascii="Arial" w:hAnsi="Arial" w:cs="Arial"/>
          <w:sz w:val="20"/>
          <w:szCs w:val="20"/>
        </w:rPr>
        <w:t>para el concurso</w:t>
      </w:r>
      <w:r>
        <w:rPr>
          <w:rFonts w:ascii="Arial" w:hAnsi="Arial" w:cs="Arial"/>
          <w:sz w:val="20"/>
          <w:szCs w:val="20"/>
        </w:rPr>
        <w:t xml:space="preserve"> </w:t>
      </w:r>
      <w:r w:rsidRPr="00FE290A">
        <w:rPr>
          <w:rFonts w:ascii="Arial" w:hAnsi="Arial" w:cs="Arial"/>
          <w:w w:val="105"/>
        </w:rPr>
        <w:t>“Proyectos de Desarrollo Tecnológico y Social Orientados</w:t>
      </w:r>
      <w:r w:rsidR="00DA5BAF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- “PDTSO</w:t>
      </w:r>
      <w:r w:rsidRPr="00FE290A">
        <w:rPr>
          <w:rFonts w:ascii="Arial" w:hAnsi="Arial" w:cs="Arial"/>
          <w:w w:val="105"/>
        </w:rPr>
        <w:t xml:space="preserve">” </w:t>
      </w:r>
      <w:r w:rsidRPr="00677522">
        <w:rPr>
          <w:rFonts w:ascii="Arial" w:hAnsi="Arial" w:cs="Arial"/>
          <w:sz w:val="20"/>
          <w:szCs w:val="20"/>
        </w:rPr>
        <w:t xml:space="preserve"> y de resultar acreedor del subsidio, para su</w:t>
      </w:r>
      <w:r w:rsidRPr="00527060">
        <w:rPr>
          <w:rFonts w:ascii="Arial" w:hAnsi="Arial" w:cs="Arial"/>
          <w:sz w:val="20"/>
          <w:szCs w:val="20"/>
        </w:rPr>
        <w:t xml:space="preserve"> inclusión en el Banco Nacional de Proyectos de Desarrollo Tecnológico Social, </w:t>
      </w:r>
      <w:r>
        <w:rPr>
          <w:rFonts w:ascii="Arial" w:hAnsi="Arial" w:cs="Arial"/>
          <w:sz w:val="20"/>
          <w:szCs w:val="20"/>
        </w:rPr>
        <w:t xml:space="preserve">de la Secretaría de Gobierno </w:t>
      </w:r>
      <w:r w:rsidRPr="00527060">
        <w:rPr>
          <w:rFonts w:ascii="Arial" w:hAnsi="Arial" w:cs="Arial"/>
          <w:sz w:val="20"/>
          <w:szCs w:val="20"/>
        </w:rPr>
        <w:t>de Ciencia y Tecnología de la Nación (</w:t>
      </w:r>
      <w:r>
        <w:rPr>
          <w:rFonts w:ascii="Arial" w:hAnsi="Arial" w:cs="Arial"/>
          <w:sz w:val="20"/>
          <w:szCs w:val="20"/>
        </w:rPr>
        <w:t>ex-M</w:t>
      </w:r>
      <w:r w:rsidRPr="00527060">
        <w:rPr>
          <w:rFonts w:ascii="Arial" w:hAnsi="Arial" w:cs="Arial"/>
          <w:sz w:val="20"/>
          <w:szCs w:val="20"/>
        </w:rPr>
        <w:t>INCYT) a través de</w:t>
      </w:r>
      <w:r>
        <w:rPr>
          <w:rFonts w:ascii="Arial" w:hAnsi="Arial" w:cs="Arial"/>
          <w:sz w:val="20"/>
          <w:szCs w:val="20"/>
        </w:rPr>
        <w:t xml:space="preserve"> la Universidad Tecnológica Nacional</w:t>
      </w:r>
      <w:r w:rsidRPr="00527060">
        <w:rPr>
          <w:rFonts w:ascii="Arial" w:hAnsi="Arial" w:cs="Arial"/>
          <w:sz w:val="20"/>
          <w:szCs w:val="20"/>
        </w:rPr>
        <w:t>.</w:t>
      </w:r>
    </w:p>
    <w:p w14:paraId="2C6AC494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</w:p>
    <w:p w14:paraId="17042F52" w14:textId="77777777" w:rsidR="00AA7101" w:rsidRPr="00527060" w:rsidRDefault="00AA7101" w:rsidP="00AA7101">
      <w:pPr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>Sin otro particular, saludo a Ud. atte.</w:t>
      </w:r>
    </w:p>
    <w:p w14:paraId="16981031" w14:textId="77777777" w:rsidR="00AA7101" w:rsidRPr="00527060" w:rsidRDefault="00AA7101" w:rsidP="00AA7101">
      <w:pPr>
        <w:rPr>
          <w:sz w:val="20"/>
          <w:szCs w:val="20"/>
        </w:rPr>
      </w:pPr>
    </w:p>
    <w:p w14:paraId="62B1F281" w14:textId="77777777" w:rsidR="00AA7101" w:rsidRDefault="00AA7101" w:rsidP="00AA7101"/>
    <w:p w14:paraId="5FB11C5F" w14:textId="77777777" w:rsidR="00AA7101" w:rsidRDefault="00AA7101" w:rsidP="00AA7101"/>
    <w:p w14:paraId="289A5CBA" w14:textId="77777777" w:rsidR="00AA7101" w:rsidRDefault="00AA7101" w:rsidP="00AA7101"/>
    <w:p w14:paraId="44E41AD8" w14:textId="77777777" w:rsidR="00AA7101" w:rsidRDefault="00AA7101" w:rsidP="00AA7101"/>
    <w:p w14:paraId="7DE6B10C" w14:textId="77777777" w:rsidR="00AA7101" w:rsidRDefault="00AA7101" w:rsidP="00AA7101">
      <w:pPr>
        <w:jc w:val="right"/>
        <w:rPr>
          <w:rFonts w:ascii="Arial" w:hAnsi="Arial" w:cs="Arial"/>
          <w:sz w:val="20"/>
          <w:szCs w:val="20"/>
        </w:rPr>
      </w:pPr>
      <w:r w:rsidRPr="00527060">
        <w:rPr>
          <w:rFonts w:ascii="Arial" w:hAnsi="Arial" w:cs="Arial"/>
          <w:sz w:val="20"/>
          <w:szCs w:val="20"/>
        </w:rPr>
        <w:t xml:space="preserve">Firma </w:t>
      </w:r>
      <w:r>
        <w:rPr>
          <w:rFonts w:ascii="Arial" w:hAnsi="Arial" w:cs="Arial"/>
          <w:sz w:val="20"/>
          <w:szCs w:val="20"/>
        </w:rPr>
        <w:t xml:space="preserve">y sello </w:t>
      </w:r>
      <w:r w:rsidRPr="00527060">
        <w:rPr>
          <w:rFonts w:ascii="Arial" w:hAnsi="Arial" w:cs="Arial"/>
          <w:sz w:val="20"/>
          <w:szCs w:val="20"/>
        </w:rPr>
        <w:t>autoridad competente</w:t>
      </w:r>
    </w:p>
    <w:p w14:paraId="16231EBC" w14:textId="77777777" w:rsidR="00EF3EF9" w:rsidRDefault="00EF3EF9" w:rsidP="00AA7101">
      <w:pPr>
        <w:jc w:val="right"/>
        <w:rPr>
          <w:rFonts w:ascii="Arial" w:hAnsi="Arial" w:cs="Arial"/>
          <w:sz w:val="20"/>
          <w:szCs w:val="20"/>
        </w:rPr>
      </w:pPr>
    </w:p>
    <w:sectPr w:rsidR="00EF3E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658F" w14:textId="77777777" w:rsidR="00E212A2" w:rsidRDefault="00E212A2" w:rsidP="00AA7101">
      <w:pPr>
        <w:spacing w:after="0" w:line="240" w:lineRule="auto"/>
      </w:pPr>
      <w:r>
        <w:separator/>
      </w:r>
    </w:p>
  </w:endnote>
  <w:endnote w:type="continuationSeparator" w:id="0">
    <w:p w14:paraId="25C3CA6B" w14:textId="77777777" w:rsidR="00E212A2" w:rsidRDefault="00E212A2" w:rsidP="00AA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35A9" w14:textId="77777777" w:rsidR="00E212A2" w:rsidRDefault="00E212A2" w:rsidP="00AA7101">
      <w:pPr>
        <w:spacing w:after="0" w:line="240" w:lineRule="auto"/>
      </w:pPr>
      <w:r>
        <w:separator/>
      </w:r>
    </w:p>
  </w:footnote>
  <w:footnote w:type="continuationSeparator" w:id="0">
    <w:p w14:paraId="634AC24E" w14:textId="77777777" w:rsidR="00E212A2" w:rsidRDefault="00E212A2" w:rsidP="00AA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D5F83" w14:textId="77777777" w:rsidR="00AA7101" w:rsidRPr="00071A18" w:rsidRDefault="00AA7101" w:rsidP="00AA7101">
    <w:pPr>
      <w:tabs>
        <w:tab w:val="left" w:pos="2552"/>
        <w:tab w:val="center" w:pos="4419"/>
        <w:tab w:val="left" w:pos="8222"/>
        <w:tab w:val="right" w:pos="8838"/>
      </w:tabs>
      <w:ind w:right="-57" w:hanging="567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“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2019 – </w:t>
    </w:r>
    <w:r w:rsidRPr="004365DE">
      <w:rPr>
        <w:rFonts w:ascii="Times New Roman" w:hAnsi="Times New Roman"/>
        <w:bCs/>
        <w:i/>
        <w:color w:val="000000"/>
        <w:sz w:val="20"/>
        <w:szCs w:val="20"/>
      </w:rPr>
      <w:t>Año</w:t>
    </w:r>
    <w:r>
      <w:rPr>
        <w:rFonts w:ascii="Times New Roman" w:hAnsi="Times New Roman"/>
        <w:bCs/>
        <w:i/>
        <w:color w:val="000000"/>
        <w:sz w:val="20"/>
        <w:szCs w:val="20"/>
      </w:rPr>
      <w:t xml:space="preserve"> de la Exportación</w:t>
    </w:r>
    <w:r w:rsidRPr="00C824C1">
      <w:rPr>
        <w:rFonts w:ascii="Times New Roman" w:hAnsi="Times New Roman"/>
        <w:bCs/>
        <w:i/>
        <w:color w:val="000000"/>
        <w:sz w:val="20"/>
        <w:szCs w:val="20"/>
      </w:rPr>
      <w:t>”</w:t>
    </w:r>
  </w:p>
  <w:p w14:paraId="45C5F5BD" w14:textId="77777777" w:rsidR="00AA7101" w:rsidRPr="00071A18" w:rsidRDefault="00AA7101" w:rsidP="00AA7101">
    <w:pPr>
      <w:tabs>
        <w:tab w:val="left" w:pos="2552"/>
        <w:tab w:val="center" w:pos="4419"/>
        <w:tab w:val="left" w:pos="8222"/>
        <w:tab w:val="right" w:pos="8838"/>
      </w:tabs>
      <w:ind w:right="282" w:hanging="567"/>
      <w:jc w:val="right"/>
      <w:rPr>
        <w:rFonts w:ascii="Times New Roman" w:hAnsi="Times New Roman"/>
        <w:i/>
        <w:sz w:val="20"/>
        <w:szCs w:val="20"/>
      </w:rPr>
    </w:pPr>
  </w:p>
  <w:p w14:paraId="567122A2" w14:textId="77777777" w:rsidR="00AA7101" w:rsidRPr="00071A18" w:rsidRDefault="00AA7101" w:rsidP="00AA7101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lang w:val="es-MX" w:eastAsia="es-MX"/>
      </w:rPr>
      <w:t xml:space="preserve">   </w:t>
    </w:r>
    <w:r>
      <w:rPr>
        <w:noProof/>
        <w:lang w:val="es-AR" w:eastAsia="es-AR"/>
      </w:rPr>
      <w:drawing>
        <wp:inline distT="0" distB="0" distL="0" distR="0" wp14:anchorId="3CC78313" wp14:editId="4CFC5534">
          <wp:extent cx="352425" cy="41910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95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A8BEC" w14:textId="77777777" w:rsidR="00AA7101" w:rsidRPr="00071A18" w:rsidRDefault="00AA7101" w:rsidP="00AA7101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i/>
        <w:spacing w:val="8"/>
        <w:lang w:val="es-ES_tradnl" w:eastAsia="es-ES"/>
      </w:rPr>
      <w:t>Ministerio de Educación</w:t>
    </w:r>
    <w:r>
      <w:rPr>
        <w:rFonts w:ascii="Times New Roman" w:eastAsia="Times New Roman" w:hAnsi="Times New Roman"/>
        <w:i/>
        <w:spacing w:val="8"/>
        <w:lang w:val="es-ES_tradnl" w:eastAsia="es-ES"/>
      </w:rPr>
      <w:t xml:space="preserve"> </w:t>
    </w:r>
  </w:p>
  <w:p w14:paraId="3FE6CC3A" w14:textId="77777777" w:rsidR="00AA7101" w:rsidRPr="00071A18" w:rsidRDefault="00AA7101" w:rsidP="00AA7101">
    <w:pPr>
      <w:tabs>
        <w:tab w:val="left" w:pos="1985"/>
      </w:tabs>
      <w:spacing w:after="0"/>
      <w:ind w:left="-1440" w:right="6096"/>
      <w:jc w:val="center"/>
      <w:rPr>
        <w:sz w:val="32"/>
      </w:rPr>
    </w:pPr>
    <w:r w:rsidRPr="00071A18">
      <w:rPr>
        <w:rFonts w:ascii="Times New Roman" w:eastAsia="Times New Roman" w:hAnsi="Times New Roman"/>
        <w:bCs/>
        <w:i/>
        <w:iCs/>
        <w:lang w:val="es-ES_tradnl" w:eastAsia="es-ES"/>
      </w:rPr>
      <w:t xml:space="preserve"> Universidad Tecnológica Nacional</w:t>
    </w:r>
  </w:p>
  <w:p w14:paraId="1435B1B4" w14:textId="77777777" w:rsidR="00AA7101" w:rsidRPr="00071A18" w:rsidRDefault="00AA7101" w:rsidP="00AA7101">
    <w:pPr>
      <w:tabs>
        <w:tab w:val="center" w:pos="4419"/>
        <w:tab w:val="right" w:pos="8838"/>
      </w:tabs>
      <w:spacing w:after="0" w:line="240" w:lineRule="auto"/>
      <w:ind w:left="-1440" w:right="6096"/>
      <w:jc w:val="center"/>
      <w:rPr>
        <w:rFonts w:ascii="Times New Roman" w:hAnsi="Times New Roman"/>
        <w:bCs/>
        <w:i/>
        <w:iCs/>
      </w:rPr>
    </w:pPr>
    <w:r w:rsidRPr="00071A18">
      <w:rPr>
        <w:rFonts w:ascii="Times New Roman" w:hAnsi="Times New Roman"/>
        <w:bCs/>
        <w:i/>
        <w:iCs/>
        <w:lang w:val="es-ES_tradnl"/>
      </w:rPr>
      <w:t xml:space="preserve">    </w:t>
    </w:r>
    <w:r w:rsidRPr="00071A18">
      <w:rPr>
        <w:rFonts w:ascii="Times New Roman" w:hAnsi="Times New Roman"/>
        <w:bCs/>
        <w:i/>
        <w:iCs/>
      </w:rPr>
      <w:t>Rectorado</w:t>
    </w:r>
  </w:p>
  <w:p w14:paraId="6AEEF7B1" w14:textId="77777777" w:rsidR="00AA7101" w:rsidRDefault="00AA7101">
    <w:pPr>
      <w:pStyle w:val="Encabezado"/>
    </w:pPr>
  </w:p>
  <w:p w14:paraId="6CA12F11" w14:textId="77777777" w:rsidR="00AA7101" w:rsidRDefault="00AA71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D27D7"/>
    <w:multiLevelType w:val="hybridMultilevel"/>
    <w:tmpl w:val="295C374C"/>
    <w:lvl w:ilvl="0" w:tplc="DC4857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01"/>
    <w:rsid w:val="001D2304"/>
    <w:rsid w:val="003A154F"/>
    <w:rsid w:val="00606AD3"/>
    <w:rsid w:val="00927378"/>
    <w:rsid w:val="00AA7101"/>
    <w:rsid w:val="00DA5BAF"/>
    <w:rsid w:val="00DA6E8E"/>
    <w:rsid w:val="00E212A2"/>
    <w:rsid w:val="00EC21B1"/>
    <w:rsid w:val="00E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330254"/>
  <w15:chartTrackingRefBased/>
  <w15:docId w15:val="{8485DE35-B46F-4A3B-A106-8233094E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10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A7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101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71F0-A876-4CC8-B5C3-1FE1550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ristina Celma</dc:creator>
  <cp:keywords/>
  <dc:description/>
  <cp:lastModifiedBy>Carla Irene Repetto</cp:lastModifiedBy>
  <cp:revision>2</cp:revision>
  <dcterms:created xsi:type="dcterms:W3CDTF">2019-07-31T18:54:00Z</dcterms:created>
  <dcterms:modified xsi:type="dcterms:W3CDTF">2019-07-31T18:54:00Z</dcterms:modified>
</cp:coreProperties>
</file>